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9C967" w14:textId="77777777" w:rsidR="00CD3A67" w:rsidRPr="00CD3A67" w:rsidRDefault="00CD3A67" w:rsidP="00777041">
      <w:pPr>
        <w:pStyle w:val="a3"/>
        <w:ind w:left="993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CD3A67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ДИНАМИКА ОБЪЕМА РАБОТ,</w:t>
      </w:r>
    </w:p>
    <w:p w14:paraId="4F502DF9" w14:textId="59A043FE" w:rsidR="002D799B" w:rsidRPr="00925A69" w:rsidRDefault="00CD3A67" w:rsidP="00777041">
      <w:pPr>
        <w:pStyle w:val="a3"/>
        <w:spacing w:line="259" w:lineRule="auto"/>
        <w:ind w:left="993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CD3A67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ВЫПОЛНЕННЫХ ПО ВИДУ ДЕЯТЕЛЬНОСТИ «СТРОИТЕЛЬСТВО»</w:t>
      </w:r>
      <w:r w:rsidR="00B95517"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4BEAA1FC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7217;top:-1910;width:19062;height:4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ZwD/FAAAA2gAAAA8AAABkcnMvZG93bnJldi54bWxEj09LAzEUxO+C3yE8oTebtWpp16bFPxTs&#10;RWlaCr09kudmcfOybNLu+u0bQfA4zMxvmMVq8I04UxfrwAruxgUIYhNszZWC/W59OwMRE7LFJjAp&#10;+KEIq+X11QJLG3re0lmnSmQIxxIVuJTaUspoHHmM49ASZ+8rdB5Tll0lbYd9hvtGTopiKj3WnBcc&#10;tvTqyHzrk1egzf3no3nZHw/S9W+T+YdeHzdaqdHN8PwEItGQ/sN/7Xer4AF+r+QbIJ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WcA/xQAAANoAAAAPAAAAAAAAAAAAAAAA&#10;AJ8CAABkcnMvZG93bnJldi54bWxQSwUGAAAAAAQABAD3AAAAkQMAAAAA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7C1EC12D" w14:textId="77777777" w:rsidR="008A45E6" w:rsidRDefault="008A45E6" w:rsidP="007B2FC0">
      <w:pPr>
        <w:pStyle w:val="a3"/>
        <w:spacing w:line="259" w:lineRule="auto"/>
        <w:ind w:left="1134" w:right="1985"/>
        <w:jc w:val="right"/>
        <w:rPr>
          <w:rFonts w:ascii="Arial" w:hAnsi="Arial" w:cs="Arial"/>
          <w:bCs/>
          <w:noProof/>
          <w:sz w:val="18"/>
          <w:szCs w:val="18"/>
        </w:rPr>
      </w:pPr>
    </w:p>
    <w:p w14:paraId="01C7582A" w14:textId="578DF469" w:rsidR="008A45E6" w:rsidRPr="00777041" w:rsidRDefault="008A45E6" w:rsidP="008A45E6">
      <w:pPr>
        <w:pStyle w:val="a3"/>
        <w:tabs>
          <w:tab w:val="clear" w:pos="4677"/>
        </w:tabs>
        <w:ind w:left="1134" w:right="849"/>
        <w:jc w:val="right"/>
        <w:rPr>
          <w:rFonts w:ascii="Arial" w:hAnsi="Arial" w:cs="Arial"/>
          <w:bCs/>
          <w:i/>
          <w:noProof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w:t xml:space="preserve">            </w:t>
      </w:r>
      <w:r w:rsidR="007B2FC0" w:rsidRPr="00777041">
        <w:rPr>
          <w:rFonts w:ascii="Arial" w:hAnsi="Arial" w:cs="Arial"/>
          <w:bCs/>
          <w:i/>
          <w:noProof/>
          <w:sz w:val="18"/>
          <w:szCs w:val="18"/>
        </w:rPr>
        <w:t>в сопоставимых ценах</w:t>
      </w:r>
    </w:p>
    <w:tbl>
      <w:tblPr>
        <w:tblStyle w:val="GridTableLight"/>
        <w:tblpPr w:leftFromText="180" w:rightFromText="180" w:vertAnchor="text" w:horzAnchor="margin" w:tblpXSpec="center" w:tblpY="164"/>
        <w:tblW w:w="9039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410"/>
        <w:gridCol w:w="2268"/>
      </w:tblGrid>
      <w:tr w:rsidR="00165532" w:rsidRPr="00590289" w14:paraId="30D2911F" w14:textId="77777777" w:rsidTr="00165532">
        <w:tc>
          <w:tcPr>
            <w:tcW w:w="2235" w:type="dxa"/>
            <w:vMerge w:val="restart"/>
            <w:shd w:val="clear" w:color="auto" w:fill="EBEBEB"/>
            <w:vAlign w:val="center"/>
          </w:tcPr>
          <w:p w14:paraId="3B5111BF" w14:textId="749541D1" w:rsidR="00165532" w:rsidRPr="00590289" w:rsidRDefault="00165532" w:rsidP="008A45E6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EBEBEB"/>
            <w:vAlign w:val="center"/>
          </w:tcPr>
          <w:p w14:paraId="3C37048B" w14:textId="46070A5B" w:rsidR="00165532" w:rsidRPr="001A03E7" w:rsidRDefault="000A6C8E" w:rsidP="008A45E6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gramStart"/>
            <w:r w:rsidRPr="001A03E7">
              <w:rPr>
                <w:rFonts w:ascii="Arial" w:eastAsia="Calibri" w:hAnsi="Arial" w:cs="Arial"/>
                <w:color w:val="282A2E"/>
                <w:sz w:val="18"/>
                <w:szCs w:val="18"/>
              </w:rPr>
              <w:t>Млн</w:t>
            </w:r>
            <w:proofErr w:type="gramEnd"/>
            <w:r w:rsidRPr="001A03E7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4678" w:type="dxa"/>
            <w:gridSpan w:val="2"/>
            <w:shd w:val="clear" w:color="auto" w:fill="EBEBEB"/>
            <w:vAlign w:val="center"/>
          </w:tcPr>
          <w:p w14:paraId="57E2BF52" w14:textId="45EF3086" w:rsidR="00165532" w:rsidRPr="001A03E7" w:rsidRDefault="00165532" w:rsidP="008A45E6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eastAsia="Calibri" w:hAnsi="Arial" w:cs="Arial"/>
                <w:color w:val="282A2E"/>
                <w:sz w:val="18"/>
                <w:szCs w:val="18"/>
              </w:rPr>
              <w:t>В  % к</w:t>
            </w:r>
          </w:p>
        </w:tc>
      </w:tr>
      <w:tr w:rsidR="00165532" w:rsidRPr="00590289" w14:paraId="78D378D8" w14:textId="77777777" w:rsidTr="00165532">
        <w:tc>
          <w:tcPr>
            <w:tcW w:w="2235" w:type="dxa"/>
            <w:vMerge/>
            <w:shd w:val="clear" w:color="auto" w:fill="EBEBEB"/>
            <w:vAlign w:val="center"/>
          </w:tcPr>
          <w:p w14:paraId="5E9A3D63" w14:textId="77777777" w:rsidR="00165532" w:rsidRPr="00590289" w:rsidRDefault="00165532" w:rsidP="00165532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BEBEB"/>
            <w:vAlign w:val="center"/>
          </w:tcPr>
          <w:p w14:paraId="0CF4C6CD" w14:textId="3CFD5B09" w:rsidR="00165532" w:rsidRPr="001A03E7" w:rsidRDefault="00165532" w:rsidP="00165532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EBEBEB"/>
          </w:tcPr>
          <w:p w14:paraId="257B6AF6" w14:textId="24A5F0FB" w:rsidR="00165532" w:rsidRPr="001A03E7" w:rsidRDefault="00165532" w:rsidP="00165532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iCs/>
                <w:sz w:val="18"/>
                <w:szCs w:val="18"/>
              </w:rPr>
              <w:t>соответствующему периоду предыдущего года</w:t>
            </w:r>
          </w:p>
        </w:tc>
        <w:tc>
          <w:tcPr>
            <w:tcW w:w="2268" w:type="dxa"/>
            <w:shd w:val="clear" w:color="auto" w:fill="EBEBEB"/>
          </w:tcPr>
          <w:p w14:paraId="0AC31399" w14:textId="0D1A8DED" w:rsidR="00165532" w:rsidRPr="001A03E7" w:rsidRDefault="00165532" w:rsidP="00165532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iCs/>
                <w:sz w:val="18"/>
                <w:szCs w:val="18"/>
              </w:rPr>
              <w:t>к предыдущему периоду</w:t>
            </w:r>
          </w:p>
        </w:tc>
      </w:tr>
      <w:tr w:rsidR="00D959C9" w:rsidRPr="00590289" w14:paraId="17F039C4" w14:textId="77777777" w:rsidTr="00622A32">
        <w:tc>
          <w:tcPr>
            <w:tcW w:w="9039" w:type="dxa"/>
            <w:gridSpan w:val="4"/>
            <w:shd w:val="clear" w:color="auto" w:fill="FFFFFF" w:themeFill="background1"/>
            <w:vAlign w:val="bottom"/>
          </w:tcPr>
          <w:p w14:paraId="1BDD681F" w14:textId="5D86DB2E" w:rsidR="00D959C9" w:rsidRPr="00D959C9" w:rsidRDefault="00D959C9" w:rsidP="00D95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9C9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D25DDC" w:rsidRPr="00590289" w14:paraId="15814565" w14:textId="77777777" w:rsidTr="000E7424">
        <w:tc>
          <w:tcPr>
            <w:tcW w:w="2235" w:type="dxa"/>
            <w:shd w:val="clear" w:color="auto" w:fill="FFFFFF" w:themeFill="background1"/>
            <w:vAlign w:val="bottom"/>
          </w:tcPr>
          <w:p w14:paraId="15563117" w14:textId="536C06D7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Cs/>
                <w:sz w:val="18"/>
                <w:szCs w:val="18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26A5EE43" w14:textId="724F5107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89,6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46B24EF1" w14:textId="67E45B19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73,8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18B3BC8" w14:textId="3E87BAF4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2,3</w:t>
            </w:r>
          </w:p>
        </w:tc>
      </w:tr>
      <w:tr w:rsidR="00D25DDC" w:rsidRPr="00590289" w14:paraId="6C794068" w14:textId="77777777" w:rsidTr="000E7424">
        <w:tc>
          <w:tcPr>
            <w:tcW w:w="2235" w:type="dxa"/>
            <w:shd w:val="clear" w:color="auto" w:fill="FFFFFF" w:themeFill="background1"/>
            <w:vAlign w:val="bottom"/>
          </w:tcPr>
          <w:p w14:paraId="2A3672B7" w14:textId="781BF98E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Cs/>
                <w:sz w:val="18"/>
                <w:szCs w:val="18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05DBA5AF" w14:textId="6441B166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4835,8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566FDDD3" w14:textId="473F76C9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в 4,5 р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C9DCAC9" w14:textId="68BCE9F7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в 25,1 р.</w:t>
            </w:r>
          </w:p>
        </w:tc>
      </w:tr>
      <w:tr w:rsidR="00D25DDC" w:rsidRPr="00590289" w14:paraId="1EF92C47" w14:textId="77777777" w:rsidTr="000E7424">
        <w:tc>
          <w:tcPr>
            <w:tcW w:w="2235" w:type="dxa"/>
            <w:shd w:val="clear" w:color="auto" w:fill="FFFFFF" w:themeFill="background1"/>
            <w:vAlign w:val="bottom"/>
          </w:tcPr>
          <w:p w14:paraId="24A9F7F5" w14:textId="3268869E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Cs/>
                <w:sz w:val="18"/>
                <w:szCs w:val="18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279A47F3" w14:textId="6F0125BA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8985,9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64C6F5DD" w14:textId="1A11319B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66,5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FD30F27" w14:textId="20A8C37A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87,7</w:t>
            </w:r>
          </w:p>
        </w:tc>
      </w:tr>
      <w:tr w:rsidR="00D25DDC" w:rsidRPr="00590289" w14:paraId="194C09C9" w14:textId="77777777" w:rsidTr="000E7424">
        <w:tc>
          <w:tcPr>
            <w:tcW w:w="2235" w:type="dxa"/>
            <w:shd w:val="clear" w:color="auto" w:fill="FFFFFF" w:themeFill="background1"/>
            <w:vAlign w:val="bottom"/>
          </w:tcPr>
          <w:p w14:paraId="582462DA" w14:textId="055FF3B2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I</w:t>
            </w:r>
            <w:r w:rsidRPr="001A03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06F134D8" w14:textId="4D149502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14011,3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6E84E84E" w14:textId="29A5410C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в 2,1 р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BD0EE1F" w14:textId="43BD4299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47,5</w:t>
            </w:r>
          </w:p>
        </w:tc>
      </w:tr>
      <w:tr w:rsidR="00D25DDC" w:rsidRPr="00590289" w14:paraId="08AFCB63" w14:textId="77777777" w:rsidTr="000E7424">
        <w:tc>
          <w:tcPr>
            <w:tcW w:w="2235" w:type="dxa"/>
            <w:shd w:val="clear" w:color="auto" w:fill="FFFFFF" w:themeFill="background1"/>
            <w:vAlign w:val="bottom"/>
          </w:tcPr>
          <w:p w14:paraId="5739EF9F" w14:textId="4EB0CE3C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Cs/>
                <w:sz w:val="18"/>
                <w:szCs w:val="18"/>
              </w:rPr>
              <w:t>Апрель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64AA8552" w14:textId="6FE4A7CA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8834,4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7CC97D77" w14:textId="3205E1FA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51,3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8DF46E6" w14:textId="26BAF562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</w:tr>
      <w:tr w:rsidR="00D25DDC" w:rsidRPr="00590289" w14:paraId="742E2289" w14:textId="77777777" w:rsidTr="000E7424">
        <w:tc>
          <w:tcPr>
            <w:tcW w:w="2235" w:type="dxa"/>
            <w:shd w:val="clear" w:color="auto" w:fill="FFFFFF" w:themeFill="background1"/>
            <w:vAlign w:val="bottom"/>
          </w:tcPr>
          <w:p w14:paraId="5B1A42AB" w14:textId="6D6487F7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Cs/>
                <w:sz w:val="18"/>
                <w:szCs w:val="18"/>
              </w:rPr>
              <w:t>Май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197C92AF" w14:textId="44C106FE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9083,1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5B140104" w14:textId="49FCF7E1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в 2,6 р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977CE32" w14:textId="7F9BC0FC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02,5</w:t>
            </w:r>
          </w:p>
        </w:tc>
      </w:tr>
      <w:tr w:rsidR="00D25DDC" w:rsidRPr="00590289" w14:paraId="19C19B73" w14:textId="77777777" w:rsidTr="000E7424">
        <w:tc>
          <w:tcPr>
            <w:tcW w:w="2235" w:type="dxa"/>
            <w:shd w:val="clear" w:color="auto" w:fill="FFFFFF" w:themeFill="background1"/>
            <w:vAlign w:val="bottom"/>
          </w:tcPr>
          <w:p w14:paraId="28EFE1D3" w14:textId="154772AB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Cs/>
                <w:sz w:val="18"/>
                <w:szCs w:val="18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15B71F77" w14:textId="7106CBFB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0355,8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2D3EDA78" w14:textId="2CCC4F6D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20,7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F4FF6F2" w14:textId="350FCA03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12,9</w:t>
            </w:r>
          </w:p>
        </w:tc>
      </w:tr>
      <w:tr w:rsidR="00D25DDC" w:rsidRPr="00590289" w14:paraId="0B83D01C" w14:textId="77777777" w:rsidTr="000E7424">
        <w:tc>
          <w:tcPr>
            <w:tcW w:w="2235" w:type="dxa"/>
            <w:shd w:val="clear" w:color="auto" w:fill="FFFFFF" w:themeFill="background1"/>
            <w:vAlign w:val="bottom"/>
          </w:tcPr>
          <w:p w14:paraId="33755615" w14:textId="39C59E85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I квартал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37742C29" w14:textId="08BE5D5D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28273,4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7ECEF423" w14:textId="778605AF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158,2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478DB59" w14:textId="6B94F9D7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в 2,0 р.</w:t>
            </w:r>
          </w:p>
        </w:tc>
      </w:tr>
      <w:tr w:rsidR="00D25DDC" w:rsidRPr="00590289" w14:paraId="46ED48A0" w14:textId="77777777" w:rsidTr="000E7424">
        <w:tc>
          <w:tcPr>
            <w:tcW w:w="2235" w:type="dxa"/>
            <w:shd w:val="clear" w:color="auto" w:fill="FFFFFF" w:themeFill="background1"/>
            <w:vAlign w:val="bottom"/>
          </w:tcPr>
          <w:p w14:paraId="37046FD9" w14:textId="4D41A344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 полугодие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4043B365" w14:textId="0A107E79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42284,7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00460230" w14:textId="1B71656D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171,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8CE8C69" w14:textId="77777777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</w:tr>
      <w:tr w:rsidR="00D25DDC" w:rsidRPr="00590289" w14:paraId="1777AC01" w14:textId="77777777" w:rsidTr="000E7424">
        <w:tc>
          <w:tcPr>
            <w:tcW w:w="2235" w:type="dxa"/>
            <w:shd w:val="clear" w:color="auto" w:fill="FFFFFF" w:themeFill="background1"/>
            <w:vAlign w:val="bottom"/>
          </w:tcPr>
          <w:p w14:paraId="1807F7FA" w14:textId="684CC4DC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Cs/>
                <w:sz w:val="18"/>
                <w:szCs w:val="18"/>
              </w:rPr>
              <w:t>Июль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04C0F350" w14:textId="642929F3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6331,2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7942EE18" w14:textId="1A3B3D0D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в 3,2 р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7B50B1A" w14:textId="6DA1D32B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56,1</w:t>
            </w:r>
          </w:p>
        </w:tc>
      </w:tr>
      <w:tr w:rsidR="00D25DDC" w:rsidRPr="00590289" w14:paraId="641AF57D" w14:textId="77777777" w:rsidTr="000E7424">
        <w:tc>
          <w:tcPr>
            <w:tcW w:w="2235" w:type="dxa"/>
            <w:shd w:val="clear" w:color="auto" w:fill="FFFFFF" w:themeFill="background1"/>
            <w:vAlign w:val="bottom"/>
          </w:tcPr>
          <w:p w14:paraId="650E67BF" w14:textId="742F0258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Cs/>
                <w:sz w:val="18"/>
                <w:szCs w:val="18"/>
              </w:rPr>
              <w:t>Август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74AEEBDE" w14:textId="4A79CF32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4109,1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759B898C" w14:textId="3E0E9A4A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07,4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AF8C142" w14:textId="5141DCA7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86,3</w:t>
            </w:r>
          </w:p>
        </w:tc>
      </w:tr>
      <w:tr w:rsidR="00D25DDC" w:rsidRPr="00590289" w14:paraId="42D0C680" w14:textId="77777777" w:rsidTr="000E7424">
        <w:tc>
          <w:tcPr>
            <w:tcW w:w="2235" w:type="dxa"/>
            <w:shd w:val="clear" w:color="auto" w:fill="FFFFFF" w:themeFill="background1"/>
            <w:vAlign w:val="bottom"/>
          </w:tcPr>
          <w:p w14:paraId="7948A7A1" w14:textId="66BACF5A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Cs/>
                <w:sz w:val="18"/>
                <w:szCs w:val="18"/>
              </w:rPr>
              <w:t>Сентябрь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7353C8EA" w14:textId="35D09896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8099,8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704FBBC1" w14:textId="64ECD0CA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97,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DE2D9F8" w14:textId="6C12B1D8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27,9</w:t>
            </w:r>
          </w:p>
        </w:tc>
      </w:tr>
      <w:tr w:rsidR="00D25DDC" w:rsidRPr="00590289" w14:paraId="27320349" w14:textId="77777777" w:rsidTr="000E7424">
        <w:tc>
          <w:tcPr>
            <w:tcW w:w="2235" w:type="dxa"/>
            <w:shd w:val="clear" w:color="auto" w:fill="FFFFFF" w:themeFill="background1"/>
            <w:vAlign w:val="bottom"/>
          </w:tcPr>
          <w:p w14:paraId="5E5BFA4F" w14:textId="243D8ADB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II квартал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099E926D" w14:textId="6804AFE0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48540,1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23641E64" w14:textId="16DC06AF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132,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2EE9E0C" w14:textId="11F9270B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168,5</w:t>
            </w:r>
          </w:p>
        </w:tc>
      </w:tr>
      <w:tr w:rsidR="00D25DDC" w:rsidRPr="00590289" w14:paraId="7DC79A59" w14:textId="77777777" w:rsidTr="000E7424">
        <w:tc>
          <w:tcPr>
            <w:tcW w:w="2235" w:type="dxa"/>
            <w:shd w:val="clear" w:color="auto" w:fill="FFFFFF" w:themeFill="background1"/>
            <w:vAlign w:val="bottom"/>
          </w:tcPr>
          <w:p w14:paraId="44B4C197" w14:textId="1E5B7EB4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Январь-сентябрь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65738EED" w14:textId="37189196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90824,8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1D3F0878" w14:textId="44960B4C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148,2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634AC6D" w14:textId="77777777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</w:tr>
      <w:tr w:rsidR="00D25DDC" w:rsidRPr="00590289" w14:paraId="5A6EBEEA" w14:textId="77777777" w:rsidTr="000E7424">
        <w:tc>
          <w:tcPr>
            <w:tcW w:w="2235" w:type="dxa"/>
            <w:shd w:val="clear" w:color="auto" w:fill="FFFFFF" w:themeFill="background1"/>
            <w:vAlign w:val="bottom"/>
          </w:tcPr>
          <w:p w14:paraId="6D7956D8" w14:textId="4B3C3A5A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Cs/>
                <w:sz w:val="18"/>
                <w:szCs w:val="18"/>
              </w:rPr>
              <w:t>Октябрь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630588BD" w14:textId="60975D12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0508,0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665BA6A1" w14:textId="29DA553B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80,7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51464DF" w14:textId="38047C2B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</w:tr>
      <w:tr w:rsidR="00D25DDC" w:rsidRPr="00590289" w14:paraId="3718534C" w14:textId="77777777" w:rsidTr="000E7424">
        <w:tc>
          <w:tcPr>
            <w:tcW w:w="2235" w:type="dxa"/>
            <w:shd w:val="clear" w:color="auto" w:fill="FFFFFF" w:themeFill="background1"/>
            <w:vAlign w:val="bottom"/>
          </w:tcPr>
          <w:p w14:paraId="659EF32B" w14:textId="1F1C5F41" w:rsidR="00D25DDC" w:rsidRPr="001A03E7" w:rsidRDefault="00D25DD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bCs/>
                <w:sz w:val="18"/>
                <w:szCs w:val="18"/>
              </w:rPr>
              <w:t xml:space="preserve">Ноябрь 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1DE3A27F" w14:textId="1E7F0E17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0080,9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40DDAEDD" w14:textId="0B4C5B28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62,6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38A2E21" w14:textId="0B51B5FF" w:rsidR="00D25DDC" w:rsidRPr="001A03E7" w:rsidRDefault="00D25DDC" w:rsidP="001A03E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95,0</w:t>
            </w:r>
          </w:p>
        </w:tc>
      </w:tr>
      <w:tr w:rsidR="00D25DDC" w:rsidRPr="00590289" w14:paraId="28BA24FB" w14:textId="77777777" w:rsidTr="000E7424">
        <w:tc>
          <w:tcPr>
            <w:tcW w:w="2235" w:type="dxa"/>
            <w:shd w:val="clear" w:color="auto" w:fill="FFFFFF" w:themeFill="background1"/>
            <w:vAlign w:val="bottom"/>
          </w:tcPr>
          <w:p w14:paraId="006CB09D" w14:textId="08298807" w:rsidR="00D25DDC" w:rsidRPr="001A03E7" w:rsidRDefault="00D25DDC" w:rsidP="001A03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03E7">
              <w:rPr>
                <w:rFonts w:ascii="Arial" w:hAnsi="Arial" w:cs="Arial"/>
                <w:bCs/>
                <w:sz w:val="18"/>
                <w:szCs w:val="18"/>
              </w:rPr>
              <w:t>Декабрь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64C02ABC" w14:textId="3C543C06" w:rsidR="00D25DDC" w:rsidRPr="001A03E7" w:rsidRDefault="00D25DDC" w:rsidP="001A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0766,5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3B3454E0" w14:textId="068F96F6" w:rsidR="00D25DDC" w:rsidRPr="001A03E7" w:rsidRDefault="00D25DDC" w:rsidP="001A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24,2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1A8EDDD" w14:textId="4D9F1A9B" w:rsidR="00D25DDC" w:rsidRPr="001A03E7" w:rsidRDefault="00D25DDC" w:rsidP="001A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E7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</w:tr>
      <w:tr w:rsidR="00D25DDC" w:rsidRPr="00590289" w14:paraId="60AD3AC8" w14:textId="77777777" w:rsidTr="000E7424">
        <w:tc>
          <w:tcPr>
            <w:tcW w:w="2235" w:type="dxa"/>
            <w:shd w:val="clear" w:color="auto" w:fill="FFFFFF" w:themeFill="background1"/>
            <w:vAlign w:val="bottom"/>
          </w:tcPr>
          <w:p w14:paraId="5E0A5B48" w14:textId="70B4FF64" w:rsidR="00D25DDC" w:rsidRPr="001A03E7" w:rsidRDefault="00D25DDC" w:rsidP="001A03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V</w:t>
            </w: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4E5CD397" w14:textId="6AB69F61" w:rsidR="00D25DDC" w:rsidRPr="001A03E7" w:rsidRDefault="00D25DDC" w:rsidP="001A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31355,4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5A2E1A0D" w14:textId="7B0D3669" w:rsidR="00D25DDC" w:rsidRPr="001A03E7" w:rsidRDefault="00D25DDC" w:rsidP="001A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102,7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5AA4887" w14:textId="44ED42BF" w:rsidR="00D25DDC" w:rsidRPr="001A03E7" w:rsidRDefault="00D25DDC" w:rsidP="001A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63,8</w:t>
            </w:r>
          </w:p>
        </w:tc>
      </w:tr>
      <w:tr w:rsidR="00D25DDC" w:rsidRPr="00590289" w14:paraId="19C6B062" w14:textId="77777777" w:rsidTr="000E7424">
        <w:tc>
          <w:tcPr>
            <w:tcW w:w="2235" w:type="dxa"/>
            <w:shd w:val="clear" w:color="auto" w:fill="FFFFFF" w:themeFill="background1"/>
            <w:vAlign w:val="bottom"/>
          </w:tcPr>
          <w:p w14:paraId="671BA1DE" w14:textId="76694F67" w:rsidR="00D25DDC" w:rsidRPr="001A03E7" w:rsidRDefault="00D25DDC" w:rsidP="001A03E7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Год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2A1DBA49" w14:textId="41181E46" w:rsidR="00D25DDC" w:rsidRPr="001A03E7" w:rsidRDefault="00D25DDC" w:rsidP="001A03E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122180,2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518046EE" w14:textId="554E4702" w:rsidR="00D25DDC" w:rsidRPr="001A03E7" w:rsidRDefault="00D25DDC" w:rsidP="001A03E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A03E7">
              <w:rPr>
                <w:rFonts w:ascii="Arial" w:hAnsi="Arial" w:cs="Arial"/>
                <w:b/>
                <w:i/>
                <w:sz w:val="18"/>
                <w:szCs w:val="18"/>
              </w:rPr>
              <w:t>133,3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12DEC15" w14:textId="77777777" w:rsidR="00D25DDC" w:rsidRPr="001A03E7" w:rsidRDefault="00D25DDC" w:rsidP="001A03E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D959C9" w:rsidRPr="00590289" w14:paraId="49F655DC" w14:textId="77777777" w:rsidTr="005778F5">
        <w:tc>
          <w:tcPr>
            <w:tcW w:w="9039" w:type="dxa"/>
            <w:gridSpan w:val="4"/>
            <w:shd w:val="clear" w:color="auto" w:fill="FFFFFF" w:themeFill="background1"/>
            <w:vAlign w:val="bottom"/>
          </w:tcPr>
          <w:p w14:paraId="41A74B08" w14:textId="21FAE7C4" w:rsidR="00D959C9" w:rsidRPr="00D959C9" w:rsidRDefault="00D959C9" w:rsidP="001A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9C9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D959C9" w:rsidRPr="00590289" w14:paraId="08BB6D11" w14:textId="77777777" w:rsidTr="000E7424">
        <w:tc>
          <w:tcPr>
            <w:tcW w:w="2235" w:type="dxa"/>
            <w:shd w:val="clear" w:color="auto" w:fill="FFFFFF" w:themeFill="background1"/>
            <w:vAlign w:val="bottom"/>
          </w:tcPr>
          <w:p w14:paraId="5EBFA132" w14:textId="50A172D1" w:rsidR="00D959C9" w:rsidRPr="001A03E7" w:rsidRDefault="00D959C9" w:rsidP="00D959C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27EF">
              <w:rPr>
                <w:rFonts w:ascii="Arial" w:hAnsi="Arial" w:cs="Arial"/>
                <w:bCs/>
                <w:sz w:val="18"/>
                <w:szCs w:val="18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7897F2BF" w14:textId="1706F2B0" w:rsidR="00D959C9" w:rsidRPr="001A03E7" w:rsidRDefault="00F12F37" w:rsidP="00D959C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,2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784885B1" w14:textId="4C8D6AD3" w:rsidR="00D959C9" w:rsidRPr="001A03E7" w:rsidRDefault="00F12F37" w:rsidP="00F12F3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5,4 р. 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13DBE55" w14:textId="651A404F" w:rsidR="00D959C9" w:rsidRPr="001A03E7" w:rsidRDefault="00F12F37" w:rsidP="00D959C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</w:t>
            </w:r>
            <w:bookmarkStart w:id="0" w:name="_GoBack"/>
            <w:bookmarkEnd w:id="0"/>
          </w:p>
        </w:tc>
      </w:tr>
    </w:tbl>
    <w:p w14:paraId="74134B26" w14:textId="68B072A8" w:rsidR="008B180A" w:rsidRDefault="008B180A" w:rsidP="00925A69">
      <w:pPr>
        <w:pStyle w:val="a3"/>
        <w:spacing w:line="259" w:lineRule="auto"/>
        <w:ind w:left="1134" w:right="75"/>
        <w:rPr>
          <w:rFonts w:ascii="Arial" w:hAnsi="Arial" w:cs="Arial"/>
          <w:b/>
          <w:bCs/>
        </w:rPr>
      </w:pPr>
    </w:p>
    <w:p w14:paraId="542B7C2F" w14:textId="2347F928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p w14:paraId="1B2E4475" w14:textId="5904F692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p w14:paraId="07150506" w14:textId="77777777" w:rsidR="00D55929" w:rsidRDefault="00D55929" w:rsidP="00D55929">
      <w:pPr>
        <w:ind w:firstLine="284"/>
        <w:jc w:val="both"/>
      </w:pPr>
    </w:p>
    <w:p w14:paraId="79BAFC0D" w14:textId="07DB21E3" w:rsidR="00D55929" w:rsidRDefault="00D55929" w:rsidP="00D55929">
      <w:pPr>
        <w:rPr>
          <w:rFonts w:ascii="Arial" w:hAnsi="Arial" w:cs="Arial"/>
          <w:b/>
          <w:bCs/>
          <w:color w:val="363194"/>
        </w:rPr>
      </w:pPr>
    </w:p>
    <w:p w14:paraId="17247D28" w14:textId="77777777" w:rsidR="00D03B10" w:rsidRDefault="00D03B10" w:rsidP="00D03B10">
      <w:pPr>
        <w:tabs>
          <w:tab w:val="left" w:pos="989"/>
        </w:tabs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ab/>
      </w:r>
    </w:p>
    <w:p w14:paraId="4AA0B57E" w14:textId="2C0D5938" w:rsidR="0050523C" w:rsidRDefault="0050523C" w:rsidP="00D03B10">
      <w:pPr>
        <w:tabs>
          <w:tab w:val="left" w:pos="989"/>
        </w:tabs>
        <w:rPr>
          <w:rFonts w:ascii="Arial" w:hAnsi="Arial" w:cs="Arial"/>
          <w:b/>
          <w:bCs/>
          <w:color w:val="363194"/>
        </w:rPr>
      </w:pPr>
    </w:p>
    <w:p w14:paraId="384AAB92" w14:textId="3047F8DC" w:rsidR="00D55929" w:rsidRDefault="00D55929" w:rsidP="00D55929">
      <w:pPr>
        <w:jc w:val="both"/>
        <w:rPr>
          <w:rFonts w:ascii="Arial" w:hAnsi="Arial" w:cs="Arial"/>
        </w:rPr>
      </w:pPr>
    </w:p>
    <w:p w14:paraId="23A4E0EC" w14:textId="77777777" w:rsidR="00D55929" w:rsidRDefault="00D55929" w:rsidP="00D55929">
      <w:pPr>
        <w:ind w:firstLine="284"/>
        <w:jc w:val="both"/>
        <w:rPr>
          <w:rFonts w:ascii="Arial" w:hAnsi="Arial" w:cs="Arial"/>
          <w:b/>
          <w:bCs/>
          <w:color w:val="363194"/>
        </w:rPr>
      </w:pPr>
    </w:p>
    <w:p w14:paraId="78D89D41" w14:textId="3B3787E4" w:rsidR="00D55929" w:rsidRDefault="00D55929" w:rsidP="00D55929">
      <w:pPr>
        <w:jc w:val="both"/>
        <w:rPr>
          <w:rFonts w:ascii="Arial" w:hAnsi="Arial" w:cs="Arial"/>
          <w:b/>
          <w:bCs/>
          <w:color w:val="363194"/>
        </w:rPr>
      </w:pPr>
    </w:p>
    <w:p w14:paraId="2915B80E" w14:textId="77777777" w:rsidR="00D55929" w:rsidRDefault="00D55929" w:rsidP="00D55929">
      <w:pPr>
        <w:jc w:val="both"/>
        <w:rPr>
          <w:rFonts w:ascii="Arial" w:hAnsi="Arial" w:cs="Arial"/>
          <w:b/>
          <w:bCs/>
          <w:color w:val="363194"/>
        </w:rPr>
      </w:pPr>
    </w:p>
    <w:p w14:paraId="51A9C672" w14:textId="13EAF1A4" w:rsidR="00D55929" w:rsidRPr="00044E99" w:rsidRDefault="00D55929" w:rsidP="00D55929">
      <w:pPr>
        <w:ind w:firstLine="567"/>
        <w:jc w:val="both"/>
        <w:rPr>
          <w:rFonts w:ascii="Arial" w:eastAsia="Calibri" w:hAnsi="Arial" w:cs="Arial"/>
          <w:b/>
          <w:bCs/>
          <w:color w:val="363194"/>
        </w:rPr>
      </w:pPr>
    </w:p>
    <w:p w14:paraId="4985C4FB" w14:textId="77777777" w:rsidR="00D55929" w:rsidRDefault="00D55929" w:rsidP="00D55929">
      <w:pPr>
        <w:jc w:val="both"/>
        <w:rPr>
          <w:rFonts w:ascii="Arial" w:hAnsi="Arial" w:cs="Arial"/>
        </w:rPr>
      </w:pPr>
    </w:p>
    <w:p w14:paraId="35F3D399" w14:textId="4568790C" w:rsidR="005127EF" w:rsidRPr="00B05E15" w:rsidRDefault="005127EF" w:rsidP="005127EF">
      <w:pPr>
        <w:spacing w:after="0"/>
        <w:ind w:firstLine="28"/>
        <w:jc w:val="right"/>
        <w:rPr>
          <w:i/>
          <w:sz w:val="18"/>
          <w:szCs w:val="18"/>
        </w:rPr>
      </w:pPr>
    </w:p>
    <w:p w14:paraId="6DFE0261" w14:textId="77777777" w:rsidR="005127EF" w:rsidRPr="00A959D0" w:rsidRDefault="005127EF" w:rsidP="005127EF">
      <w:pPr>
        <w:pStyle w:val="1"/>
        <w:ind w:left="-84"/>
        <w:jc w:val="both"/>
        <w:rPr>
          <w:b/>
          <w:i/>
          <w:sz w:val="16"/>
          <w:szCs w:val="16"/>
        </w:rPr>
      </w:pPr>
      <w:r w:rsidRPr="00A959D0">
        <w:rPr>
          <w:b/>
          <w:i/>
          <w:caps/>
          <w:sz w:val="16"/>
          <w:szCs w:val="16"/>
          <w:vertAlign w:val="superscript"/>
        </w:rPr>
        <w:t xml:space="preserve">   </w:t>
      </w:r>
    </w:p>
    <w:p w14:paraId="2BE2ACC7" w14:textId="77777777" w:rsidR="00D55929" w:rsidRDefault="00D55929" w:rsidP="00D55929">
      <w:pPr>
        <w:jc w:val="both"/>
        <w:rPr>
          <w:rFonts w:ascii="Arial" w:hAnsi="Arial" w:cs="Arial"/>
        </w:rPr>
      </w:pPr>
    </w:p>
    <w:p w14:paraId="320B1ED8" w14:textId="77777777" w:rsidR="00D55929" w:rsidRDefault="00D55929" w:rsidP="00D55929">
      <w:pPr>
        <w:jc w:val="both"/>
        <w:rPr>
          <w:rFonts w:ascii="Arial" w:hAnsi="Arial" w:cs="Arial"/>
        </w:rPr>
      </w:pPr>
    </w:p>
    <w:p w14:paraId="6FAB020F" w14:textId="77777777" w:rsidR="00D55929" w:rsidRDefault="00D55929" w:rsidP="00D55929">
      <w:pPr>
        <w:jc w:val="both"/>
        <w:rPr>
          <w:rFonts w:ascii="Arial" w:hAnsi="Arial" w:cs="Arial"/>
        </w:rPr>
      </w:pPr>
    </w:p>
    <w:p w14:paraId="0E7ADF21" w14:textId="77777777" w:rsidR="00D55929" w:rsidRDefault="00D55929" w:rsidP="00D55929">
      <w:pPr>
        <w:jc w:val="both"/>
        <w:rPr>
          <w:rFonts w:ascii="Arial" w:hAnsi="Arial" w:cs="Arial"/>
        </w:rPr>
      </w:pPr>
    </w:p>
    <w:p w14:paraId="1ACEBB33" w14:textId="77777777" w:rsidR="00D55929" w:rsidRDefault="00D55929" w:rsidP="00D55929">
      <w:pPr>
        <w:jc w:val="both"/>
        <w:rPr>
          <w:rFonts w:ascii="Arial" w:hAnsi="Arial" w:cs="Arial"/>
        </w:rPr>
      </w:pPr>
    </w:p>
    <w:p w14:paraId="07F04E93" w14:textId="77777777" w:rsidR="00D55929" w:rsidRDefault="00D55929" w:rsidP="00D55929">
      <w:pPr>
        <w:jc w:val="both"/>
        <w:rPr>
          <w:rFonts w:ascii="Arial" w:hAnsi="Arial" w:cs="Arial"/>
        </w:rPr>
      </w:pPr>
    </w:p>
    <w:p w14:paraId="2D82872A" w14:textId="768A870A" w:rsidR="00D55929" w:rsidRDefault="00D55929" w:rsidP="00D55929">
      <w:pPr>
        <w:jc w:val="both"/>
        <w:rPr>
          <w:rFonts w:ascii="Arial" w:hAnsi="Arial" w:cs="Arial"/>
        </w:rPr>
      </w:pPr>
    </w:p>
    <w:p w14:paraId="03881AE5" w14:textId="77777777" w:rsidR="00D55929" w:rsidRDefault="00D55929" w:rsidP="00D55929">
      <w:pPr>
        <w:ind w:firstLine="284"/>
        <w:jc w:val="both"/>
        <w:rPr>
          <w:rFonts w:ascii="Arial" w:hAnsi="Arial" w:cs="Arial"/>
          <w:b/>
          <w:bCs/>
          <w:color w:val="363194"/>
        </w:rPr>
      </w:pPr>
    </w:p>
    <w:p w14:paraId="1F14B673" w14:textId="2B5DA834" w:rsidR="00D55929" w:rsidRDefault="00D55929" w:rsidP="00D55929">
      <w:pPr>
        <w:jc w:val="both"/>
        <w:rPr>
          <w:rFonts w:ascii="Arial" w:hAnsi="Arial" w:cs="Arial"/>
        </w:rPr>
      </w:pPr>
    </w:p>
    <w:sectPr w:rsidR="00D55929" w:rsidSect="008A45E6">
      <w:headerReference w:type="default" r:id="rId13"/>
      <w:footerReference w:type="default" r:id="rId14"/>
      <w:headerReference w:type="first" r:id="rId15"/>
      <w:pgSz w:w="11906" w:h="16838"/>
      <w:pgMar w:top="1134" w:right="424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04706" w14:textId="77777777" w:rsidR="00A2475E" w:rsidRDefault="00A2475E" w:rsidP="000A4F53">
      <w:pPr>
        <w:spacing w:after="0" w:line="240" w:lineRule="auto"/>
      </w:pPr>
      <w:r>
        <w:separator/>
      </w:r>
    </w:p>
  </w:endnote>
  <w:endnote w:type="continuationSeparator" w:id="0">
    <w:p w14:paraId="79FB73EC" w14:textId="77777777" w:rsidR="00A2475E" w:rsidRDefault="00A2475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332AE4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A14BC" w14:textId="77777777" w:rsidR="00A2475E" w:rsidRDefault="00A2475E" w:rsidP="000A4F53">
      <w:pPr>
        <w:spacing w:after="0" w:line="240" w:lineRule="auto"/>
      </w:pPr>
      <w:r>
        <w:separator/>
      </w:r>
    </w:p>
  </w:footnote>
  <w:footnote w:type="continuationSeparator" w:id="0">
    <w:p w14:paraId="6E2DC39A" w14:textId="77777777" w:rsidR="00A2475E" w:rsidRDefault="00A2475E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403CF"/>
    <w:rsid w:val="000A4F53"/>
    <w:rsid w:val="000A6C8E"/>
    <w:rsid w:val="00165532"/>
    <w:rsid w:val="001770CE"/>
    <w:rsid w:val="001A03E7"/>
    <w:rsid w:val="001B64B1"/>
    <w:rsid w:val="001C2934"/>
    <w:rsid w:val="001E4C22"/>
    <w:rsid w:val="001F11DC"/>
    <w:rsid w:val="001F66AB"/>
    <w:rsid w:val="0021605C"/>
    <w:rsid w:val="00216178"/>
    <w:rsid w:val="002370CF"/>
    <w:rsid w:val="00240DA0"/>
    <w:rsid w:val="002A2E1A"/>
    <w:rsid w:val="002D799B"/>
    <w:rsid w:val="002E36A3"/>
    <w:rsid w:val="002E38E3"/>
    <w:rsid w:val="002E4066"/>
    <w:rsid w:val="002F43A8"/>
    <w:rsid w:val="00304A4B"/>
    <w:rsid w:val="003248EE"/>
    <w:rsid w:val="00332AE4"/>
    <w:rsid w:val="003D505E"/>
    <w:rsid w:val="00401FF7"/>
    <w:rsid w:val="00442CD1"/>
    <w:rsid w:val="004466FF"/>
    <w:rsid w:val="00477840"/>
    <w:rsid w:val="0050523C"/>
    <w:rsid w:val="005127EF"/>
    <w:rsid w:val="005D6CFC"/>
    <w:rsid w:val="005F45B8"/>
    <w:rsid w:val="0065331D"/>
    <w:rsid w:val="0065389D"/>
    <w:rsid w:val="006D0D8F"/>
    <w:rsid w:val="006D3A24"/>
    <w:rsid w:val="007238E9"/>
    <w:rsid w:val="007579C9"/>
    <w:rsid w:val="00777041"/>
    <w:rsid w:val="00780CF5"/>
    <w:rsid w:val="007B2FC0"/>
    <w:rsid w:val="007C5BAA"/>
    <w:rsid w:val="008076BC"/>
    <w:rsid w:val="0081278D"/>
    <w:rsid w:val="00826E1A"/>
    <w:rsid w:val="00881C74"/>
    <w:rsid w:val="008A45E6"/>
    <w:rsid w:val="008B180A"/>
    <w:rsid w:val="00921D17"/>
    <w:rsid w:val="00925A69"/>
    <w:rsid w:val="0094288E"/>
    <w:rsid w:val="009C3F79"/>
    <w:rsid w:val="00A06F52"/>
    <w:rsid w:val="00A2475E"/>
    <w:rsid w:val="00A27F77"/>
    <w:rsid w:val="00A55B1C"/>
    <w:rsid w:val="00A623A9"/>
    <w:rsid w:val="00AD0AEF"/>
    <w:rsid w:val="00B4544A"/>
    <w:rsid w:val="00B95517"/>
    <w:rsid w:val="00BC1235"/>
    <w:rsid w:val="00BD18CA"/>
    <w:rsid w:val="00BD3503"/>
    <w:rsid w:val="00BE0205"/>
    <w:rsid w:val="00C51EC6"/>
    <w:rsid w:val="00CA0225"/>
    <w:rsid w:val="00CA1919"/>
    <w:rsid w:val="00CD3A67"/>
    <w:rsid w:val="00D01057"/>
    <w:rsid w:val="00D03B10"/>
    <w:rsid w:val="00D04954"/>
    <w:rsid w:val="00D25DDC"/>
    <w:rsid w:val="00D55929"/>
    <w:rsid w:val="00D55ECE"/>
    <w:rsid w:val="00D959C9"/>
    <w:rsid w:val="00DA01F7"/>
    <w:rsid w:val="00DB5ABF"/>
    <w:rsid w:val="00DC3D74"/>
    <w:rsid w:val="00E915BD"/>
    <w:rsid w:val="00F12F37"/>
    <w:rsid w:val="00F35A65"/>
    <w:rsid w:val="00F37CFA"/>
    <w:rsid w:val="00F52E4C"/>
    <w:rsid w:val="00F9422B"/>
    <w:rsid w:val="00FB176B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10"/>
  </w:style>
  <w:style w:type="paragraph" w:styleId="2">
    <w:name w:val="heading 2"/>
    <w:basedOn w:val="a"/>
    <w:next w:val="a"/>
    <w:link w:val="20"/>
    <w:qFormat/>
    <w:rsid w:val="005127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D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3A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127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5127E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Elegant"/>
    <w:basedOn w:val="a1"/>
    <w:rsid w:val="0051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Абзац списка1"/>
    <w:basedOn w:val="a"/>
    <w:rsid w:val="005127E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10"/>
  </w:style>
  <w:style w:type="paragraph" w:styleId="2">
    <w:name w:val="heading 2"/>
    <w:basedOn w:val="a"/>
    <w:next w:val="a"/>
    <w:link w:val="20"/>
    <w:qFormat/>
    <w:rsid w:val="005127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D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3A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127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5127E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Elegant"/>
    <w:basedOn w:val="a1"/>
    <w:rsid w:val="0051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Абзац списка1"/>
    <w:basedOn w:val="a"/>
    <w:rsid w:val="005127E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F1DB-083A-4738-8B6B-AA76620A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Ахметханова Марина Абасовна</cp:lastModifiedBy>
  <cp:revision>18</cp:revision>
  <cp:lastPrinted>2024-02-21T10:37:00Z</cp:lastPrinted>
  <dcterms:created xsi:type="dcterms:W3CDTF">2024-02-20T14:48:00Z</dcterms:created>
  <dcterms:modified xsi:type="dcterms:W3CDTF">2024-03-01T08:25:00Z</dcterms:modified>
</cp:coreProperties>
</file>